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四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4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394E46">
              <w:rPr>
                <w:rFonts w:ascii="黑体" w:eastAsia="黑体" w:hAnsi="黑体" w:hint="eastAsia"/>
                <w:sz w:val="28"/>
                <w:szCs w:val="28"/>
              </w:rPr>
              <w:t>3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3770A5" w:rsidRPr="003770A5" w:rsidRDefault="008E4D3C" w:rsidP="00394E46">
            <w:pPr>
              <w:rPr>
                <w:rFonts w:ascii="黑体" w:eastAsia="黑体" w:hAnsi="黑体" w:hint="eastAsia"/>
                <w:sz w:val="28"/>
                <w:szCs w:val="28"/>
              </w:rPr>
            </w:pPr>
            <w:r w:rsidRPr="003A2873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 xml:space="preserve">buntu18 x64  windows10 clion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216AB9" w:rsidRPr="002B4461" w:rsidRDefault="00216AB9" w:rsidP="00216AB9">
            <w:pPr>
              <w:rPr>
                <w:rFonts w:hint="eastAsia"/>
              </w:rPr>
            </w:pPr>
          </w:p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216AB9" w:rsidRDefault="00216AB9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仓库地址:</w:t>
            </w:r>
          </w:p>
          <w:p w:rsidR="00216AB9" w:rsidRDefault="00216AB9" w:rsidP="00276822">
            <w:hyperlink r:id="rId8" w:history="1">
              <w:r>
                <w:rPr>
                  <w:rStyle w:val="aa"/>
                </w:rPr>
                <w:t>https://github.com/Yuandiaodiaodiao/nachos-cmake-x64</w:t>
              </w:r>
            </w:hyperlink>
          </w:p>
          <w:p w:rsidR="00394E46" w:rsidRDefault="00DC4128" w:rsidP="00276822">
            <w:r w:rsidRPr="002A181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93040</wp:posOffset>
                  </wp:positionV>
                  <wp:extent cx="5276850" cy="3043555"/>
                  <wp:effectExtent l="0" t="0" r="0" b="4445"/>
                  <wp:wrapSquare wrapText="bothSides"/>
                  <wp:docPr id="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04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94E46" w:rsidRDefault="00394E46" w:rsidP="002768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创建文件 </w:t>
            </w:r>
            <w:r w:rsidR="005B6F74">
              <w:rPr>
                <w:rFonts w:ascii="黑体" w:eastAsia="黑体" w:hAnsi="黑体" w:hint="eastAsia"/>
              </w:rPr>
              <w:t>显示文件系统结构 显示h</w:t>
            </w:r>
            <w:r w:rsidR="005B6F74">
              <w:rPr>
                <w:rFonts w:ascii="黑体" w:eastAsia="黑体" w:hAnsi="黑体"/>
              </w:rPr>
              <w:t>ex</w:t>
            </w:r>
          </w:p>
          <w:p w:rsidR="005B6F74" w:rsidRDefault="005B6F74" w:rsidP="00276822">
            <w:pPr>
              <w:rPr>
                <w:noProof/>
              </w:rPr>
            </w:pPr>
          </w:p>
          <w:p w:rsidR="005B6F74" w:rsidRDefault="005B6F74" w:rsidP="00276822">
            <w:pPr>
              <w:rPr>
                <w:noProof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DC4128" w:rsidRDefault="00DC4128" w:rsidP="00276822">
            <w:pPr>
              <w:rPr>
                <w:rFonts w:ascii="黑体" w:eastAsia="黑体" w:hAnsi="黑体"/>
                <w:sz w:val="28"/>
                <w:szCs w:val="28"/>
              </w:rPr>
            </w:pPr>
          </w:p>
          <w:p w:rsidR="005B6F74" w:rsidRDefault="005B6F74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粘贴文件后查看文件系统结构</w:t>
            </w:r>
          </w:p>
          <w:p w:rsidR="005B6F74" w:rsidRDefault="00811C03" w:rsidP="00276822">
            <w:pPr>
              <w:rPr>
                <w:noProof/>
              </w:rPr>
            </w:pPr>
            <w:r w:rsidRPr="002A1817">
              <w:rPr>
                <w:noProof/>
              </w:rPr>
              <w:drawing>
                <wp:inline distT="0" distB="0" distL="0" distR="0">
                  <wp:extent cx="5276850" cy="2900680"/>
                  <wp:effectExtent l="0" t="0" r="0" b="0"/>
                  <wp:docPr id="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90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F74" w:rsidRDefault="005B6F74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061AB8" w:rsidRDefault="00811C03" w:rsidP="00061AB8">
            <w:r w:rsidRPr="002A1817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1915</wp:posOffset>
                  </wp:positionV>
                  <wp:extent cx="3000375" cy="3395980"/>
                  <wp:effectExtent l="0" t="0" r="9525" b="0"/>
                  <wp:wrapTight wrapText="bothSides">
                    <wp:wrapPolygon edited="0">
                      <wp:start x="0" y="0"/>
                      <wp:lineTo x="0" y="21447"/>
                      <wp:lineTo x="21531" y="21447"/>
                      <wp:lineTo x="21531" y="0"/>
                      <wp:lineTo x="0" y="0"/>
                    </wp:wrapPolygon>
                  </wp:wrapTight>
                  <wp:docPr id="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339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C4128" w:rsidRDefault="00DC4128" w:rsidP="00061AB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标识</w:t>
            </w:r>
            <w:r>
              <w:rPr>
                <w:rFonts w:hint="eastAsia"/>
              </w:rPr>
              <w:t xml:space="preserve"> +0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位示图文件位置大小</w:t>
            </w:r>
          </w:p>
          <w:p w:rsidR="00DC4128" w:rsidRDefault="00DC4128" w:rsidP="00061AB8"/>
          <w:p w:rsidR="00DC4128" w:rsidRDefault="00DC4128" w:rsidP="00061AB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目录表大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位置</w:t>
            </w:r>
          </w:p>
          <w:p w:rsidR="00DC4128" w:rsidRDefault="00DC4128" w:rsidP="00061AB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示图数据</w:t>
            </w:r>
          </w:p>
          <w:p w:rsidR="00DC4128" w:rsidRDefault="00DC4128" w:rsidP="00061AB8"/>
          <w:p w:rsidR="00DC4128" w:rsidRDefault="00DC4128" w:rsidP="00061AB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存放目录表数据</w:t>
            </w:r>
          </w:p>
          <w:p w:rsidR="00DC4128" w:rsidRDefault="00DC4128" w:rsidP="00061AB8"/>
          <w:p w:rsidR="00DC4128" w:rsidRDefault="005371D8" w:rsidP="00061AB8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 xml:space="preserve"> </w:t>
            </w:r>
            <w:r>
              <w:t>small</w:t>
            </w:r>
            <w:r>
              <w:rPr>
                <w:rFonts w:hint="eastAsia"/>
              </w:rPr>
              <w:t>文件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声明文件大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配扇区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列表</w:t>
            </w:r>
          </w:p>
          <w:p w:rsidR="00DC4128" w:rsidRDefault="00DC4128" w:rsidP="00061AB8"/>
          <w:p w:rsidR="00170657" w:rsidRDefault="00170657" w:rsidP="00061AB8"/>
          <w:p w:rsidR="00170657" w:rsidRDefault="00170657" w:rsidP="00061AB8"/>
          <w:p w:rsidR="00170657" w:rsidRDefault="00170657" w:rsidP="00061AB8"/>
          <w:p w:rsidR="00170657" w:rsidRDefault="00170657" w:rsidP="00061AB8"/>
          <w:p w:rsidR="00170657" w:rsidRDefault="00170657" w:rsidP="00061AB8"/>
          <w:p w:rsidR="00170657" w:rsidRDefault="00170657" w:rsidP="00061AB8"/>
          <w:p w:rsidR="00170657" w:rsidRDefault="00170657" w:rsidP="00061AB8"/>
          <w:p w:rsidR="00170657" w:rsidRDefault="00170657" w:rsidP="00061AB8"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s</w:t>
            </w:r>
            <w:r>
              <w:t>mall</w:t>
            </w:r>
            <w:r>
              <w:rPr>
                <w:rFonts w:hint="eastAsia"/>
              </w:rPr>
              <w:t>文件</w:t>
            </w:r>
          </w:p>
          <w:p w:rsidR="00170657" w:rsidRDefault="00170657" w:rsidP="00061AB8">
            <w:r>
              <w:rPr>
                <w:rFonts w:hint="eastAsia"/>
              </w:rPr>
              <w:lastRenderedPageBreak/>
              <w:t>可以看到在目录表数据中</w:t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BB80B7F">
                  <wp:simplePos x="0" y="0"/>
                  <wp:positionH relativeFrom="column">
                    <wp:posOffset>-317</wp:posOffset>
                  </wp:positionH>
                  <wp:positionV relativeFrom="paragraph">
                    <wp:posOffset>98425</wp:posOffset>
                  </wp:positionV>
                  <wp:extent cx="3286149" cy="3952904"/>
                  <wp:effectExtent l="0" t="0" r="9525" b="9525"/>
                  <wp:wrapTight wrapText="bothSides">
                    <wp:wrapPolygon edited="0">
                      <wp:start x="0" y="0"/>
                      <wp:lineTo x="0" y="21548"/>
                      <wp:lineTo x="21537" y="21548"/>
                      <wp:lineTo x="21537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49" cy="395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的占用已经被解除</w:t>
            </w:r>
          </w:p>
          <w:p w:rsidR="00170657" w:rsidRDefault="00170657" w:rsidP="00061AB8">
            <w:r>
              <w:rPr>
                <w:rFonts w:hint="eastAsia"/>
              </w:rPr>
              <w:t>但是其他的信息均未变化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实现删除的方法就是将文件打上未占用的标记</w:t>
            </w:r>
          </w:p>
          <w:p w:rsidR="00170657" w:rsidRDefault="00170657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061AB8"/>
          <w:p w:rsidR="00D775CE" w:rsidRDefault="00D775CE" w:rsidP="00D775CE">
            <w:pPr>
              <w:pStyle w:val="1"/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:</w:t>
            </w:r>
          </w:p>
          <w:p w:rsidR="00D775CE" w:rsidRDefault="00D775CE" w:rsidP="00D775C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复制三个文件后</w:t>
            </w:r>
            <w:r>
              <w:rPr>
                <w:rFonts w:hint="eastAsia"/>
              </w:rPr>
              <w:t>D</w:t>
            </w:r>
            <w:r>
              <w:t>ISK</w:t>
            </w:r>
            <w:r>
              <w:rPr>
                <w:rFonts w:hint="eastAsia"/>
              </w:rPr>
              <w:t>上有三个文件</w:t>
            </w:r>
          </w:p>
          <w:p w:rsidR="00D775CE" w:rsidRDefault="00D775CE" w:rsidP="00D775C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t>B</w:t>
            </w:r>
            <w:r>
              <w:rPr>
                <w:rFonts w:hint="eastAsia"/>
              </w:rPr>
              <w:t>ig</w:t>
            </w:r>
            <w:r>
              <w:rPr>
                <w:rFonts w:hint="eastAsia"/>
              </w:rPr>
              <w:t>的数据块扇区号是多少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首先去扇区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找到目录表头文件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发现目录表起始地址位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扇区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然后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扇区开始寻找名为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的文件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字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中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节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记录文件头的位置</w:t>
            </w:r>
            <w:r>
              <w:rPr>
                <w:rFonts w:hint="eastAsia"/>
              </w:rPr>
              <w:t xml:space="preserve"> 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这里为</w:t>
            </w:r>
            <w:r>
              <w:rPr>
                <w:rFonts w:hint="eastAsia"/>
              </w:rPr>
              <w:t xml:space="preserve"> 7</w:t>
            </w:r>
            <w:r>
              <w:rPr>
                <w:rFonts w:hint="eastAsia"/>
              </w:rPr>
              <w:t>扇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我粘贴了</w:t>
            </w:r>
            <w:r>
              <w:rPr>
                <w:rFonts w:hint="eastAsia"/>
              </w:rPr>
              <w:t>s</w:t>
            </w:r>
            <w:r>
              <w:t>mall</w:t>
            </w:r>
            <w:r>
              <w:rPr>
                <w:rFonts w:hint="eastAsia"/>
              </w:rPr>
              <w:t>之后就粘贴了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)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扇区就是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的文件头位置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的文件头中找到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个字节开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扇区号列表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可以看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第一个扇区号是在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扇区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b</w:t>
            </w:r>
            <w:r>
              <w:t>ig</w:t>
            </w:r>
            <w:r>
              <w:rPr>
                <w:rFonts w:hint="eastAsia"/>
              </w:rPr>
              <w:t>的数据块位于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号扇区</w:t>
            </w:r>
          </w:p>
          <w:p w:rsidR="00D775CE" w:rsidRDefault="00D775CE" w:rsidP="00D775C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t>big</w:t>
            </w:r>
            <w:r>
              <w:rPr>
                <w:rFonts w:hint="eastAsia"/>
              </w:rPr>
              <w:t>的头文件位置在哪</w:t>
            </w:r>
          </w:p>
          <w:p w:rsidR="00D775CE" w:rsidRDefault="00D775CE" w:rsidP="00D775CE">
            <w:pPr>
              <w:pStyle w:val="ab"/>
              <w:ind w:left="360" w:firstLineChars="0" w:firstLine="0"/>
            </w:pPr>
            <w:r>
              <w:rPr>
                <w:rFonts w:hint="eastAsia"/>
              </w:rPr>
              <w:t>由上面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头文件在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扇区</w:t>
            </w:r>
          </w:p>
          <w:p w:rsidR="00D775CE" w:rsidRDefault="00D775CE" w:rsidP="00D775CE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确认位置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按照上面的分析对应</w:t>
            </w:r>
            <w:r>
              <w:rPr>
                <w:rFonts w:hint="eastAsia"/>
              </w:rPr>
              <w:t>Hex</w:t>
            </w:r>
            <w:r>
              <w:rPr>
                <w:rFonts w:hint="eastAsia"/>
              </w:rPr>
              <w:t>即可确定位置</w:t>
            </w:r>
          </w:p>
          <w:p w:rsidR="00D775CE" w:rsidRDefault="00D775CE" w:rsidP="00D775CE"/>
          <w:p w:rsidR="00D775CE" w:rsidRDefault="0070384D" w:rsidP="0070384D">
            <w:pPr>
              <w:pStyle w:val="1"/>
            </w:pPr>
            <w:r>
              <w:rPr>
                <w:rFonts w:hint="eastAsia"/>
              </w:rPr>
              <w:lastRenderedPageBreak/>
              <w:t>命令行</w:t>
            </w:r>
            <w:r>
              <w:rPr>
                <w:rFonts w:hint="eastAsia"/>
              </w:rPr>
              <w:t xml:space="preserve"> </w:t>
            </w:r>
          </w:p>
          <w:p w:rsidR="0070384D" w:rsidRDefault="0070384D" w:rsidP="0070384D">
            <w:r>
              <w:rPr>
                <w:noProof/>
              </w:rPr>
              <w:drawing>
                <wp:inline distT="0" distB="0" distL="0" distR="0" wp14:anchorId="74071CA1" wp14:editId="1DBB7A1F">
                  <wp:extent cx="5274310" cy="406336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06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84D" w:rsidRDefault="0070384D" w:rsidP="0070384D">
            <w:r>
              <w:rPr>
                <w:rFonts w:hint="eastAsia"/>
              </w:rPr>
              <w:t>-cp</w:t>
            </w:r>
            <w:r>
              <w:t xml:space="preserve"> -p -r -l -d -t</w:t>
            </w:r>
            <w:r>
              <w:rPr>
                <w:rFonts w:hint="eastAsia"/>
              </w:rPr>
              <w:t>分别启动对应的函数来执行对应的功能</w:t>
            </w:r>
          </w:p>
          <w:p w:rsidR="0070384D" w:rsidRDefault="0070384D" w:rsidP="0070384D"/>
          <w:p w:rsidR="0070384D" w:rsidRDefault="0070384D" w:rsidP="0070384D">
            <w:r>
              <w:rPr>
                <w:rFonts w:hint="eastAsia"/>
              </w:rPr>
              <w:t>打开文件系统中的文件</w:t>
            </w:r>
            <w:r>
              <w:rPr>
                <w:rFonts w:hint="eastAsia"/>
              </w:rPr>
              <w:t>:</w:t>
            </w:r>
          </w:p>
          <w:p w:rsidR="0070384D" w:rsidRDefault="0070384D" w:rsidP="007038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0384D">
              <w:rPr>
                <w:rFonts w:ascii="Consolas" w:hAnsi="Consolas" w:cs="宋体"/>
                <w:color w:val="008080"/>
                <w:kern w:val="0"/>
                <w:szCs w:val="21"/>
              </w:rPr>
              <w:t>FileSystem</w:t>
            </w:r>
            <w:r w:rsidRPr="0070384D">
              <w:rPr>
                <w:rFonts w:ascii="Consolas" w:hAnsi="Consolas" w:cs="宋体"/>
                <w:color w:val="000000"/>
                <w:kern w:val="0"/>
                <w:szCs w:val="21"/>
              </w:rPr>
              <w:t>::Open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=&gt;</w:t>
            </w:r>
          </w:p>
          <w:p w:rsidR="0070384D" w:rsidRDefault="0070384D" w:rsidP="0070384D">
            <w:pPr>
              <w:pStyle w:val="HTML"/>
              <w:shd w:val="clear" w:color="auto" w:fill="FFFFFF"/>
              <w:rPr>
                <w:rFonts w:ascii="Consolas" w:hAnsi="Consolas"/>
                <w:color w:val="008080"/>
                <w:sz w:val="21"/>
                <w:szCs w:val="21"/>
              </w:rPr>
            </w:pPr>
            <w:r>
              <w:rPr>
                <w:rFonts w:ascii="Consolas" w:hAnsi="Consolas" w:hint="eastAsia"/>
                <w:color w:val="000000"/>
                <w:szCs w:val="21"/>
              </w:rPr>
              <w:t>如果文件存在</w:t>
            </w:r>
            <w:r>
              <w:rPr>
                <w:rFonts w:ascii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000000"/>
                <w:szCs w:val="21"/>
              </w:rPr>
              <w:t>就使用</w:t>
            </w:r>
            <w:r w:rsidRPr="0070384D">
              <w:rPr>
                <w:rFonts w:ascii="Consolas" w:hAnsi="Consolas"/>
                <w:color w:val="008080"/>
                <w:sz w:val="21"/>
                <w:szCs w:val="21"/>
              </w:rPr>
              <w:t>OpenFile</w:t>
            </w:r>
            <w:r>
              <w:rPr>
                <w:rFonts w:ascii="Consolas" w:hAnsi="Consolas" w:hint="eastAsia"/>
                <w:color w:val="008080"/>
                <w:sz w:val="21"/>
                <w:szCs w:val="21"/>
              </w:rPr>
              <w:t>打开文件</w:t>
            </w:r>
          </w:p>
          <w:p w:rsidR="007C452F" w:rsidRDefault="007C452F" w:rsidP="0070384D">
            <w:pPr>
              <w:pStyle w:val="HTML"/>
              <w:shd w:val="clear" w:color="auto" w:fill="FFFFFF"/>
              <w:rPr>
                <w:rFonts w:ascii="Consolas" w:hAnsi="Consolas"/>
                <w:color w:val="008080"/>
                <w:sz w:val="21"/>
                <w:szCs w:val="21"/>
              </w:rPr>
            </w:pPr>
          </w:p>
          <w:p w:rsidR="007C452F" w:rsidRDefault="007C452F" w:rsidP="0070384D">
            <w:pPr>
              <w:pStyle w:val="HTML"/>
              <w:shd w:val="clear" w:color="auto" w:fill="FFFFFF"/>
              <w:rPr>
                <w:rFonts w:ascii="Consolas" w:hAnsi="Consolas"/>
                <w:color w:val="008080"/>
                <w:sz w:val="21"/>
                <w:szCs w:val="21"/>
              </w:rPr>
            </w:pPr>
          </w:p>
          <w:p w:rsidR="007C452F" w:rsidRDefault="007C452F" w:rsidP="0070384D">
            <w:pPr>
              <w:pStyle w:val="HTML"/>
              <w:shd w:val="clear" w:color="auto" w:fill="FFFFFF"/>
              <w:rPr>
                <w:rFonts w:ascii="Consolas" w:hAnsi="Consolas"/>
                <w:color w:val="008080"/>
                <w:sz w:val="21"/>
                <w:szCs w:val="21"/>
              </w:rPr>
            </w:pPr>
          </w:p>
          <w:p w:rsidR="007C452F" w:rsidRDefault="007C452F" w:rsidP="007C452F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>下面我</w:t>
            </w:r>
            <w:r>
              <w:rPr>
                <w:rFonts w:hint="eastAsia"/>
              </w:rPr>
              <w:t>w</w:t>
            </w:r>
            <w:r>
              <w:t>ord</w:t>
            </w:r>
            <w:r>
              <w:rPr>
                <w:rFonts w:hint="eastAsia"/>
              </w:rPr>
              <w:t>崩溃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临死之前截了个图</w:t>
            </w:r>
          </w:p>
          <w:p w:rsidR="0070384D" w:rsidRDefault="007C452F" w:rsidP="0070384D">
            <w:r>
              <w:rPr>
                <w:noProof/>
              </w:rPr>
              <w:lastRenderedPageBreak/>
              <w:drawing>
                <wp:inline distT="0" distB="0" distL="0" distR="0" wp14:anchorId="7FA462D3" wp14:editId="3AE3B922">
                  <wp:extent cx="5274310" cy="610235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10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52F" w:rsidRDefault="007C452F" w:rsidP="0070384D">
            <w:r>
              <w:rPr>
                <w:noProof/>
              </w:rPr>
              <w:drawing>
                <wp:inline distT="0" distB="0" distL="0" distR="0" wp14:anchorId="31AA5052" wp14:editId="191F263A">
                  <wp:extent cx="4933986" cy="213837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86" cy="213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52F" w:rsidRPr="0070384D" w:rsidRDefault="007C452F" w:rsidP="0070384D">
            <w:pPr>
              <w:rPr>
                <w:rFonts w:hint="eastAsia"/>
              </w:rPr>
            </w:pPr>
            <w:r>
              <w:rPr>
                <w:rFonts w:hint="eastAsia"/>
              </w:rPr>
              <w:t>先加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然后执行文件写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中断后归还</w:t>
            </w:r>
            <w:r>
              <w:rPr>
                <w:rFonts w:hint="eastAsia"/>
              </w:rPr>
              <w:t>i</w:t>
            </w:r>
            <w:r>
              <w:t>o</w:t>
            </w:r>
            <w:r>
              <w:rPr>
                <w:rFonts w:hint="eastAsia"/>
              </w:rPr>
              <w:t>锁的权限</w:t>
            </w:r>
            <w:bookmarkStart w:id="0" w:name="_GoBack"/>
            <w:bookmarkEnd w:id="0"/>
          </w:p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>
            <w:pPr>
              <w:rPr>
                <w:rFonts w:hint="eastAsia"/>
              </w:rPr>
            </w:pPr>
          </w:p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 w:hint="eastAsia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FCF" w:rsidRDefault="000C3FCF" w:rsidP="001A1BB5">
      <w:r>
        <w:separator/>
      </w:r>
    </w:p>
  </w:endnote>
  <w:endnote w:type="continuationSeparator" w:id="0">
    <w:p w:rsidR="000C3FCF" w:rsidRDefault="000C3FCF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FCF" w:rsidRDefault="000C3FCF" w:rsidP="001A1BB5">
      <w:r>
        <w:separator/>
      </w:r>
    </w:p>
  </w:footnote>
  <w:footnote w:type="continuationSeparator" w:id="0">
    <w:p w:rsidR="000C3FCF" w:rsidRDefault="000C3FCF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06C"/>
    <w:multiLevelType w:val="hybridMultilevel"/>
    <w:tmpl w:val="1012D084"/>
    <w:lvl w:ilvl="0" w:tplc="8720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07BE8"/>
    <w:rsid w:val="00043DFF"/>
    <w:rsid w:val="00061AB8"/>
    <w:rsid w:val="000B235D"/>
    <w:rsid w:val="000C3FCF"/>
    <w:rsid w:val="000D0C55"/>
    <w:rsid w:val="000F1D7D"/>
    <w:rsid w:val="000F4891"/>
    <w:rsid w:val="00100783"/>
    <w:rsid w:val="0010349D"/>
    <w:rsid w:val="00131372"/>
    <w:rsid w:val="00170657"/>
    <w:rsid w:val="001710FC"/>
    <w:rsid w:val="00182085"/>
    <w:rsid w:val="0019553A"/>
    <w:rsid w:val="001A1BB5"/>
    <w:rsid w:val="00210449"/>
    <w:rsid w:val="00216AB9"/>
    <w:rsid w:val="00232F76"/>
    <w:rsid w:val="002530CA"/>
    <w:rsid w:val="002752C5"/>
    <w:rsid w:val="00276822"/>
    <w:rsid w:val="002B4461"/>
    <w:rsid w:val="002E0A9B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D499B"/>
    <w:rsid w:val="004F452E"/>
    <w:rsid w:val="00506BC5"/>
    <w:rsid w:val="0051498B"/>
    <w:rsid w:val="005371D8"/>
    <w:rsid w:val="0059704C"/>
    <w:rsid w:val="005B6F74"/>
    <w:rsid w:val="005E68B3"/>
    <w:rsid w:val="00604810"/>
    <w:rsid w:val="006071E3"/>
    <w:rsid w:val="006164EF"/>
    <w:rsid w:val="006C5DB5"/>
    <w:rsid w:val="0070384D"/>
    <w:rsid w:val="007328E6"/>
    <w:rsid w:val="007C452F"/>
    <w:rsid w:val="007C5238"/>
    <w:rsid w:val="007D44C2"/>
    <w:rsid w:val="00811C03"/>
    <w:rsid w:val="0081506C"/>
    <w:rsid w:val="00884995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17222"/>
    <w:rsid w:val="00A378C7"/>
    <w:rsid w:val="00A43ADA"/>
    <w:rsid w:val="00A510DB"/>
    <w:rsid w:val="00A83E4E"/>
    <w:rsid w:val="00A84B05"/>
    <w:rsid w:val="00AA1665"/>
    <w:rsid w:val="00AB2CB0"/>
    <w:rsid w:val="00AE5531"/>
    <w:rsid w:val="00B903FF"/>
    <w:rsid w:val="00BA10A5"/>
    <w:rsid w:val="00BC596C"/>
    <w:rsid w:val="00BD55E4"/>
    <w:rsid w:val="00C002D4"/>
    <w:rsid w:val="00C13709"/>
    <w:rsid w:val="00C86909"/>
    <w:rsid w:val="00CB7786"/>
    <w:rsid w:val="00D07B1E"/>
    <w:rsid w:val="00D775C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85A66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EBE4F9D"/>
  <w15:docId w15:val="{6D099F1D-1C3F-4BBE-88CD-35782E2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D775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uandiaodiaodiao/nachos-cmake-x6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445D-1ACF-4D38-B02A-20E87AB6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148</Words>
  <Characters>847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>Microsoft</Company>
  <LinksUpToDate>false</LinksUpToDate>
  <CharactersWithSpaces>994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9gangtie</dc:creator>
  <cp:keywords/>
  <dc:description/>
  <cp:lastModifiedBy>Zonghe Yuan</cp:lastModifiedBy>
  <cp:revision>1</cp:revision>
  <dcterms:created xsi:type="dcterms:W3CDTF">2020-04-03T10:09:00Z</dcterms:created>
  <dcterms:modified xsi:type="dcterms:W3CDTF">2020-04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